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274E4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274E4">
              <w:rPr>
                <w:rFonts w:ascii="Arial" w:hAnsi="Arial" w:cs="Arial"/>
              </w:rPr>
              <w:t>Conselho Municipal do Patrimônio Histórico, Cultural, Arqueológico, Artístico e Natural - COMPHAAN.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A910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="00FC6BD8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26155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3274E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3274E4">
        <w:rPr>
          <w:rFonts w:ascii="Arial" w:eastAsia="Times New Roman" w:hAnsi="Arial" w:cs="Arial"/>
          <w:lang w:eastAsia="pt-BR"/>
        </w:rPr>
        <w:t>19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3274E4">
        <w:rPr>
          <w:rFonts w:ascii="Arial" w:eastAsia="Times New Roman" w:hAnsi="Arial" w:cs="Arial"/>
          <w:lang w:eastAsia="pt-BR"/>
        </w:rPr>
        <w:t>jul</w:t>
      </w:r>
      <w:r w:rsidR="0064029F">
        <w:rPr>
          <w:rFonts w:ascii="Arial" w:eastAsia="Times New Roman" w:hAnsi="Arial" w:cs="Arial"/>
          <w:lang w:eastAsia="pt-BR"/>
        </w:rPr>
        <w:t>h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Pr="006B5424">
        <w:rPr>
          <w:rFonts w:ascii="Arial" w:hAnsi="Arial" w:cs="Arial"/>
          <w:i/>
        </w:rPr>
        <w:t>“ 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842011" w:rsidRDefault="00473643" w:rsidP="00A200AB">
      <w:pPr>
        <w:jc w:val="both"/>
        <w:rPr>
          <w:rFonts w:ascii="Arial" w:hAnsi="Arial" w:cs="Arial"/>
        </w:rPr>
      </w:pPr>
      <w:r w:rsidRPr="003274E4">
        <w:rPr>
          <w:rFonts w:ascii="Arial" w:hAnsi="Arial" w:cs="Arial"/>
        </w:rPr>
        <w:t>1</w:t>
      </w:r>
      <w:r w:rsidR="00A91074" w:rsidRPr="003274E4">
        <w:rPr>
          <w:rFonts w:ascii="Arial" w:hAnsi="Arial" w:cs="Arial"/>
        </w:rPr>
        <w:t xml:space="preserve"> – </w:t>
      </w:r>
      <w:r w:rsidR="003274E4" w:rsidRPr="003274E4">
        <w:rPr>
          <w:rFonts w:ascii="Arial" w:hAnsi="Arial" w:cs="Arial"/>
        </w:rPr>
        <w:t xml:space="preserve">Reconduzir a </w:t>
      </w:r>
      <w:r w:rsidR="00FC6BD8" w:rsidRPr="003274E4">
        <w:rPr>
          <w:rFonts w:ascii="Arial" w:hAnsi="Arial" w:cs="Arial"/>
        </w:rPr>
        <w:t>Arquitet</w:t>
      </w:r>
      <w:r w:rsidR="003274E4" w:rsidRPr="003274E4">
        <w:rPr>
          <w:rFonts w:ascii="Arial" w:hAnsi="Arial" w:cs="Arial"/>
        </w:rPr>
        <w:t xml:space="preserve">a e Urbanista Cláudia Brandão </w:t>
      </w:r>
      <w:proofErr w:type="spellStart"/>
      <w:r w:rsidR="003274E4" w:rsidRPr="003274E4">
        <w:rPr>
          <w:rFonts w:ascii="Arial" w:hAnsi="Arial" w:cs="Arial"/>
        </w:rPr>
        <w:t>Eing</w:t>
      </w:r>
      <w:proofErr w:type="spellEnd"/>
      <w:r w:rsidR="003274E4" w:rsidRPr="003274E4">
        <w:rPr>
          <w:rFonts w:ascii="Arial" w:hAnsi="Arial" w:cs="Arial"/>
        </w:rPr>
        <w:t xml:space="preserve"> Flesch (CAU nº A48879-8) como representante titular e o Arquiteto </w:t>
      </w:r>
      <w:r w:rsidR="004A4352" w:rsidRPr="003274E4">
        <w:rPr>
          <w:rFonts w:ascii="Arial" w:hAnsi="Arial" w:cs="Arial"/>
        </w:rPr>
        <w:t>e Urbanista</w:t>
      </w:r>
      <w:r w:rsidR="003274E4" w:rsidRPr="003274E4">
        <w:rPr>
          <w:rFonts w:ascii="Arial" w:hAnsi="Arial" w:cs="Arial"/>
        </w:rPr>
        <w:t xml:space="preserve"> </w:t>
      </w:r>
      <w:proofErr w:type="spellStart"/>
      <w:r w:rsidR="003274E4" w:rsidRPr="003274E4">
        <w:rPr>
          <w:rFonts w:ascii="Arial" w:hAnsi="Arial" w:cs="Arial"/>
        </w:rPr>
        <w:t>Cleyson</w:t>
      </w:r>
      <w:proofErr w:type="spellEnd"/>
      <w:r w:rsidR="003274E4" w:rsidRPr="003274E4">
        <w:rPr>
          <w:rFonts w:ascii="Arial" w:hAnsi="Arial" w:cs="Arial"/>
        </w:rPr>
        <w:t xml:space="preserve"> Stein (CAU nº A56383-8) como representante suplente do CAU/SC</w:t>
      </w:r>
      <w:r w:rsidR="004A4352" w:rsidRPr="003274E4">
        <w:rPr>
          <w:rFonts w:ascii="Arial" w:hAnsi="Arial" w:cs="Arial"/>
        </w:rPr>
        <w:t xml:space="preserve"> </w:t>
      </w:r>
      <w:r w:rsidR="003274E4" w:rsidRPr="003274E4">
        <w:rPr>
          <w:rFonts w:ascii="Arial" w:hAnsi="Arial" w:cs="Arial"/>
        </w:rPr>
        <w:t>no Conselho Municipal do Patrimônio Histórico, Cultural, Arqueológico, Artístico e Natural – COMPHAAN;</w:t>
      </w:r>
      <w:r w:rsidR="003274E4">
        <w:rPr>
          <w:rFonts w:ascii="Arial" w:hAnsi="Arial" w:cs="Arial"/>
        </w:rPr>
        <w:t xml:space="preserve"> </w:t>
      </w:r>
    </w:p>
    <w:p w:rsidR="00842011" w:rsidRDefault="00842011" w:rsidP="00A200AB">
      <w:pPr>
        <w:jc w:val="both"/>
        <w:rPr>
          <w:rFonts w:ascii="Arial" w:hAnsi="Arial" w:cs="Arial"/>
        </w:rPr>
      </w:pPr>
    </w:p>
    <w:p w:rsidR="004A4352" w:rsidRDefault="00D916CE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</w:rPr>
        <w:t xml:space="preserve">Com </w:t>
      </w:r>
      <w:r w:rsidR="004D1042" w:rsidRPr="004D1042">
        <w:rPr>
          <w:rFonts w:ascii="Arial" w:hAnsi="Arial" w:cs="Arial"/>
          <w:b/>
        </w:rPr>
        <w:t>02</w:t>
      </w:r>
      <w:r w:rsidRPr="004D1042">
        <w:rPr>
          <w:rFonts w:ascii="Arial" w:hAnsi="Arial" w:cs="Arial"/>
          <w:b/>
        </w:rPr>
        <w:t xml:space="preserve"> votos favoráveis</w:t>
      </w:r>
      <w:r w:rsidR="004D1042" w:rsidRPr="004D1042">
        <w:rPr>
          <w:rFonts w:ascii="Arial" w:hAnsi="Arial" w:cs="Arial"/>
        </w:rPr>
        <w:t xml:space="preserve"> das conselheira</w:t>
      </w:r>
      <w:r w:rsidRPr="004D1042">
        <w:rPr>
          <w:rFonts w:ascii="Arial" w:hAnsi="Arial" w:cs="Arial"/>
        </w:rPr>
        <w:t xml:space="preserve">s </w:t>
      </w:r>
      <w:r w:rsidR="004D1042" w:rsidRPr="004D1042">
        <w:rPr>
          <w:rFonts w:ascii="Arial" w:hAnsi="Arial" w:cs="Arial"/>
        </w:rPr>
        <w:t xml:space="preserve">Fátima Regina Althoff e Jaqueline Andrade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3274E4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19 de julho </w:t>
      </w:r>
      <w:r w:rsidR="00F35EFD">
        <w:rPr>
          <w:rFonts w:ascii="Arial" w:hAnsi="Arial" w:cs="Arial"/>
        </w:rPr>
        <w:t>de 2018.</w:t>
      </w:r>
    </w:p>
    <w:p w:rsidR="004D1042" w:rsidRDefault="004D1042" w:rsidP="00F35EFD">
      <w:pPr>
        <w:jc w:val="center"/>
        <w:rPr>
          <w:rFonts w:ascii="Arial" w:hAnsi="Arial" w:cs="Arial"/>
        </w:rPr>
      </w:pPr>
    </w:p>
    <w:p w:rsidR="004D1042" w:rsidRDefault="004D1042" w:rsidP="00F35EFD">
      <w:pPr>
        <w:jc w:val="center"/>
        <w:rPr>
          <w:rFonts w:ascii="Arial" w:hAnsi="Arial" w:cs="Arial"/>
        </w:rPr>
      </w:pPr>
      <w:bookmarkStart w:id="0" w:name="_GoBack"/>
      <w:bookmarkEnd w:id="0"/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4D1042" w:rsidRDefault="004A4352" w:rsidP="00F35EFD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  <w:b/>
        </w:rPr>
        <w:t>FÁTIMA REGINA ALTHOFF</w:t>
      </w:r>
      <w:r w:rsidR="00F35EFD" w:rsidRPr="004D1042">
        <w:rPr>
          <w:rFonts w:ascii="Arial" w:hAnsi="Arial" w:cs="Arial"/>
          <w:b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</w:r>
      <w:r w:rsidR="00F35EFD" w:rsidRPr="004D1042">
        <w:rPr>
          <w:rFonts w:ascii="Arial" w:hAnsi="Arial" w:cs="Arial"/>
        </w:rPr>
        <w:t>___________________________</w:t>
      </w:r>
    </w:p>
    <w:p w:rsidR="00F35EFD" w:rsidRPr="004D1042" w:rsidRDefault="004A4352" w:rsidP="00F35EFD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</w:rPr>
        <w:t>Coordenador</w:t>
      </w:r>
      <w:r w:rsidR="002313FA" w:rsidRPr="004D1042">
        <w:rPr>
          <w:rFonts w:ascii="Arial" w:hAnsi="Arial" w:cs="Arial"/>
        </w:rPr>
        <w:t>a</w:t>
      </w:r>
    </w:p>
    <w:p w:rsidR="00F35EFD" w:rsidRPr="004D1042" w:rsidRDefault="00F35EFD" w:rsidP="00F35EFD">
      <w:pPr>
        <w:jc w:val="both"/>
        <w:rPr>
          <w:rFonts w:ascii="Arial" w:hAnsi="Arial" w:cs="Arial"/>
        </w:rPr>
      </w:pPr>
    </w:p>
    <w:p w:rsidR="00F35EFD" w:rsidRPr="004D1042" w:rsidRDefault="004A4352" w:rsidP="00F35EFD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  <w:b/>
        </w:rPr>
        <w:t>JAQUELINE ANDRADE</w:t>
      </w:r>
      <w:r w:rsidR="00F35EFD" w:rsidRPr="004D1042">
        <w:rPr>
          <w:rFonts w:ascii="Arial" w:hAnsi="Arial" w:cs="Arial"/>
        </w:rPr>
        <w:tab/>
      </w:r>
      <w:r w:rsidR="00F35EFD" w:rsidRPr="004D1042">
        <w:rPr>
          <w:rFonts w:ascii="Arial" w:hAnsi="Arial" w:cs="Arial"/>
        </w:rPr>
        <w:tab/>
      </w:r>
      <w:r w:rsidR="00F35EFD" w:rsidRPr="004D1042">
        <w:rPr>
          <w:rFonts w:ascii="Arial" w:hAnsi="Arial" w:cs="Arial"/>
        </w:rPr>
        <w:tab/>
      </w:r>
      <w:r w:rsidR="00F35EFD" w:rsidRPr="004D1042">
        <w:rPr>
          <w:rFonts w:ascii="Arial" w:hAnsi="Arial" w:cs="Arial"/>
        </w:rPr>
        <w:tab/>
        <w:t>___________________________</w:t>
      </w:r>
    </w:p>
    <w:p w:rsidR="00F35EFD" w:rsidRPr="004D1042" w:rsidRDefault="00F35EFD" w:rsidP="00F35EFD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</w:rPr>
        <w:t>Coordenador</w:t>
      </w:r>
      <w:r w:rsidR="002313FA" w:rsidRPr="004D1042">
        <w:rPr>
          <w:rFonts w:ascii="Arial" w:hAnsi="Arial" w:cs="Arial"/>
        </w:rPr>
        <w:t>a</w:t>
      </w:r>
      <w:r w:rsidRPr="004D1042">
        <w:rPr>
          <w:rFonts w:ascii="Arial" w:hAnsi="Arial" w:cs="Arial"/>
        </w:rPr>
        <w:t xml:space="preserve"> Adjunt</w:t>
      </w:r>
      <w:r w:rsidR="002313FA" w:rsidRPr="004D1042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261553"/>
    <w:rsid w:val="003274E4"/>
    <w:rsid w:val="003362B6"/>
    <w:rsid w:val="003B4522"/>
    <w:rsid w:val="00425319"/>
    <w:rsid w:val="0044674B"/>
    <w:rsid w:val="00473643"/>
    <w:rsid w:val="00480328"/>
    <w:rsid w:val="004A4352"/>
    <w:rsid w:val="004B4053"/>
    <w:rsid w:val="004D1042"/>
    <w:rsid w:val="004D674B"/>
    <w:rsid w:val="00510668"/>
    <w:rsid w:val="005373F9"/>
    <w:rsid w:val="00561A66"/>
    <w:rsid w:val="00586BCC"/>
    <w:rsid w:val="005F1CB4"/>
    <w:rsid w:val="005F38D4"/>
    <w:rsid w:val="005F4DCE"/>
    <w:rsid w:val="0064029F"/>
    <w:rsid w:val="0066044D"/>
    <w:rsid w:val="0074184B"/>
    <w:rsid w:val="007733CA"/>
    <w:rsid w:val="007850BC"/>
    <w:rsid w:val="007B14D6"/>
    <w:rsid w:val="008348F1"/>
    <w:rsid w:val="00842011"/>
    <w:rsid w:val="00952B80"/>
    <w:rsid w:val="009716F1"/>
    <w:rsid w:val="0099040F"/>
    <w:rsid w:val="00991C98"/>
    <w:rsid w:val="009D0393"/>
    <w:rsid w:val="009D48E5"/>
    <w:rsid w:val="009F2492"/>
    <w:rsid w:val="00A17AD6"/>
    <w:rsid w:val="00A200AB"/>
    <w:rsid w:val="00A66DA9"/>
    <w:rsid w:val="00A83E44"/>
    <w:rsid w:val="00A91074"/>
    <w:rsid w:val="00AF0C73"/>
    <w:rsid w:val="00BB4921"/>
    <w:rsid w:val="00BB5F72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D916CE"/>
    <w:rsid w:val="00DB3FE5"/>
    <w:rsid w:val="00E1064A"/>
    <w:rsid w:val="00E14245"/>
    <w:rsid w:val="00E24E98"/>
    <w:rsid w:val="00E761A5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7160-36F9-4BEC-9166-664E6B4D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6</cp:revision>
  <cp:lastPrinted>2018-06-27T14:22:00Z</cp:lastPrinted>
  <dcterms:created xsi:type="dcterms:W3CDTF">2018-06-27T14:25:00Z</dcterms:created>
  <dcterms:modified xsi:type="dcterms:W3CDTF">2018-07-19T12:57:00Z</dcterms:modified>
</cp:coreProperties>
</file>